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AA12C" w14:textId="728C35D0" w:rsidR="003520EE" w:rsidRPr="003520EE" w:rsidRDefault="003520EE" w:rsidP="003520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CBB0AD1" w14:textId="6CB752EB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E9AB6C4" w14:textId="6D8FE7EC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Pr="003520EE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7F510222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12DC7821" w:rsidR="00F85B6C" w:rsidRPr="004A1C77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7FBAC" w14:textId="6553581C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25528696" w14:textId="55DD17AB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9.12</w:t>
      </w:r>
      <w:r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1613CF">
        <w:rPr>
          <w:rFonts w:ascii="Times New Roman" w:hAnsi="Times New Roman" w:cs="Times New Roman"/>
          <w:sz w:val="28"/>
          <w:szCs w:val="28"/>
        </w:rPr>
        <w:t>35/4</w:t>
      </w:r>
      <w:bookmarkStart w:id="0" w:name="_GoBack"/>
      <w:bookmarkEnd w:id="0"/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="006B2EAB">
        <w:rPr>
          <w:rFonts w:ascii="Times New Roman" w:hAnsi="Times New Roman" w:cs="Times New Roman"/>
          <w:sz w:val="28"/>
          <w:szCs w:val="28"/>
        </w:rPr>
        <w:t>»».</w:t>
      </w:r>
      <w:proofErr w:type="gramEnd"/>
    </w:p>
    <w:p w14:paraId="6A01E448" w14:textId="77777777" w:rsidR="003520EE" w:rsidRPr="008C58A0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18E5D0B9" w:rsidR="003520EE" w:rsidRDefault="003520EE" w:rsidP="00352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4FAE2" w14:textId="178BDE13" w:rsidR="0005745E" w:rsidRDefault="0005745E" w:rsidP="00057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6B2EAB">
        <w:rPr>
          <w:rFonts w:ascii="Times New Roman" w:hAnsi="Times New Roman" w:cs="Times New Roman"/>
          <w:sz w:val="28"/>
          <w:szCs w:val="28"/>
        </w:rPr>
        <w:t>Р.Х.Шайхутдинов</w:t>
      </w:r>
    </w:p>
    <w:p w14:paraId="1A3FB3DF" w14:textId="77777777" w:rsidR="003520EE" w:rsidRPr="004A1C77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6AFC5F54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8C97AD7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от ____________20___ года №____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72EA7A9F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6B2EAB">
        <w:rPr>
          <w:rFonts w:ascii="Times New Roman" w:hAnsi="Times New Roman" w:cs="Times New Roman"/>
          <w:b/>
          <w:sz w:val="24"/>
          <w:szCs w:val="24"/>
        </w:rPr>
        <w:t>Раевский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4B3E4468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182DFBA1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1594" w:rsidRPr="00463DF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77A25E8E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ли Республиканском государственном </w:t>
      </w:r>
      <w:r w:rsidR="00EB1FA2" w:rsidRPr="00463DF9">
        <w:rPr>
          <w:rFonts w:ascii="Times New Roman" w:hAnsi="Times New Roman" w:cs="Times New Roman"/>
          <w:sz w:val="24"/>
          <w:szCs w:val="24"/>
        </w:rPr>
        <w:lastRenderedPageBreak/>
        <w:t>автономном учреждении Многофункциональный центр предоставления 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69990A5A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456CE552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1A8DED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55A90D4B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http://sovet-davlekanovo.ru/rural/polyakovskiy/iblock.php?SECTION_ID=120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15AA3CF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EF2BD0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04CA009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орядок их представления с указанием услуг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193E5D7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заполнение которых заявителем необходим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74DDD975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  <w:proofErr w:type="gramEnd"/>
    </w:p>
    <w:p w14:paraId="2F4B5F77" w14:textId="6C334432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4DDFFF1D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227A300C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491F0E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2DD2F49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7E0A848B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9F0EE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31372550" w14:textId="4E41D64E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50A9BB2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1A7EAED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05A9B3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proofErr w:type="gramStart"/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394BF1B9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1A3C051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392D26A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                          в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позднее чем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-ей) земельного участка, в отношении которой(-ых) устанавливается сервитут, и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F2727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54D3C699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2B6BFFFB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 подачи заявления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аключении соглашения об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иложением схемы границ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C11D1DE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08435E7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CB123E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(в случае установления сервитута в отношении части земельного участка)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чность представителя, а также копия документа, подтверждающего полномочия представителя в соответствии 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44FE6751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14:paraId="06D834CA" w14:textId="047FAC2C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30FCD2ED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6E3497C0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DCF3FE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да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6ECE5904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запрещается требовать от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FDC0FEF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A8631AA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295D37BA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B241D57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13FA12B3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067D58D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11C6563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00E696F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29391A9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13DB4469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62B53C5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5DD8672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8C56527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7C691C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409F7B9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 xml:space="preserve">тся пандусами, поручнями,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47BA37C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правила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78F2404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5318CF8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A1506C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10FE612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6BAA90FA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47D384F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14:paraId="265168CE" w14:textId="4926A349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A52F30C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о заключении соглашения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;</w:t>
      </w:r>
    </w:p>
    <w:p w14:paraId="758E8C7D" w14:textId="6346CEC3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в отношении земельных участков, находящихся в муниципальной собственности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3BC04BAB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B23BF5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306B0F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2726AE0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3E5432B" w:rsidR="00D86936" w:rsidRPr="00463DF9" w:rsidRDefault="005C2C05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72582D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7D72D66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выбору заявителя документы, предусмотренные пунктом 3.2.9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7BEF6A3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F74658"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90A84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</w:t>
      </w:r>
      <w:proofErr w:type="gramStart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561F21B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46547AA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A7C01A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6257BD2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00D182F1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14:paraId="52C5DD1F" w14:textId="36C2B0DC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76B37F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5443DC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5D9111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5EF5BF89" w14:textId="071135A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3.9. Оценка качества предоставления муниципальной услуги.</w:t>
      </w:r>
    </w:p>
    <w:p w14:paraId="697DBC62" w14:textId="72C658A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6720F5E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685F2E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 xml:space="preserve">слуги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BC5A32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направлять замечания и предложения по улучшению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380FD67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– на решения </w:t>
      </w:r>
      <w:r w:rsidR="00F746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ПГУ, а также предоставляется в устной форме по телефону и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463DF9" w:rsidRDefault="005C2C05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FD7338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DFF25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1176ADE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 xml:space="preserve">ления консультации – </w:t>
      </w:r>
      <w:r w:rsidR="00663F5C" w:rsidRPr="00463DF9">
        <w:rPr>
          <w:rFonts w:ascii="Times New Roman" w:hAnsi="Times New Roman" w:cs="Times New Roman"/>
          <w:sz w:val="24"/>
          <w:szCs w:val="24"/>
        </w:rPr>
        <w:lastRenderedPageBreak/>
        <w:t>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6474169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90CE28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DF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  <w:proofErr w:type="gramEnd"/>
    </w:p>
    <w:p w14:paraId="32E39CAD" w14:textId="3E23717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2756136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001897CF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4A240D4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676EC64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C17B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2E5512BE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3774E757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7A55A212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6675B9E9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  <w:proofErr w:type="gramEnd"/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</w:t>
      </w: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proofErr w:type="gramEnd"/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7E5E7567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43188" w14:textId="77777777" w:rsidR="005C2C05" w:rsidRDefault="005C2C05">
      <w:pPr>
        <w:spacing w:after="0" w:line="240" w:lineRule="auto"/>
      </w:pPr>
      <w:r>
        <w:separator/>
      </w:r>
    </w:p>
  </w:endnote>
  <w:endnote w:type="continuationSeparator" w:id="0">
    <w:p w14:paraId="26CFBCAB" w14:textId="77777777" w:rsidR="005C2C05" w:rsidRDefault="005C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9A69" w14:textId="77777777" w:rsidR="005C2C05" w:rsidRDefault="005C2C05">
      <w:pPr>
        <w:spacing w:after="0" w:line="240" w:lineRule="auto"/>
      </w:pPr>
      <w:r>
        <w:separator/>
      </w:r>
    </w:p>
  </w:footnote>
  <w:footnote w:type="continuationSeparator" w:id="0">
    <w:p w14:paraId="6434FD55" w14:textId="77777777" w:rsidR="005C2C05" w:rsidRDefault="005C2C05">
      <w:pPr>
        <w:spacing w:after="0" w:line="240" w:lineRule="auto"/>
      </w:pPr>
      <w:r>
        <w:continuationSeparator/>
      </w:r>
    </w:p>
  </w:footnote>
  <w:footnote w:id="1">
    <w:p w14:paraId="1A27A94A" w14:textId="77777777" w:rsidR="0005745E" w:rsidRDefault="0005745E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3FF699BA" w:rsidR="0005745E" w:rsidRDefault="0005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CF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13CF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5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2EAB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7C1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7BE1-BCAF-4FE5-87D0-3B336E8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7768</Words>
  <Characters>10128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Раевский</cp:lastModifiedBy>
  <cp:revision>33</cp:revision>
  <cp:lastPrinted>2021-12-14T10:20:00Z</cp:lastPrinted>
  <dcterms:created xsi:type="dcterms:W3CDTF">2021-11-08T05:08:00Z</dcterms:created>
  <dcterms:modified xsi:type="dcterms:W3CDTF">2022-02-25T11:47:00Z</dcterms:modified>
</cp:coreProperties>
</file>